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503E35" w:rsidRDefault="00A53B37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B162E5" w:rsidRDefault="00D2136E" w:rsidP="008E5F07">
          <w:pPr>
            <w:pStyle w:val="10"/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658938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="00B162E5" w:rsidRPr="00B162E5">
              <w:rPr>
                <w:rFonts w:hint="eastAsia"/>
              </w:rPr>
              <w:t xml:space="preserve"> </w:t>
            </w:r>
            <w:r w:rsidR="00B162E5" w:rsidRPr="00B162E5">
              <w:rPr>
                <w:rStyle w:val="a5"/>
                <w:rFonts w:ascii="微软雅黑" w:eastAsia="微软雅黑" w:hAnsi="微软雅黑" w:hint="eastAsia"/>
                <w:b/>
                <w:noProof/>
              </w:rPr>
              <w:t>导航设计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3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39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3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0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1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2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2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3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3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4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系统用户管理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4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5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管理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5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6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6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个人信息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6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6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7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7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 w:rsidP="008E5F07">
          <w:pPr>
            <w:pStyle w:val="10"/>
            <w:rPr>
              <w:noProof/>
              <w:kern w:val="2"/>
              <w:sz w:val="21"/>
            </w:rPr>
          </w:pPr>
          <w:hyperlink w:anchor="_Toc464658948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设计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9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0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1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2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2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3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3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4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4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 w:rsidP="008E5F07">
          <w:pPr>
            <w:pStyle w:val="10"/>
            <w:rPr>
              <w:noProof/>
              <w:kern w:val="2"/>
              <w:sz w:val="21"/>
            </w:rPr>
          </w:pPr>
          <w:hyperlink w:anchor="_Toc464658955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原型化设计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5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6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6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7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7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8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9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0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6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A53B37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1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6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D10861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D10861">
        <w:tc>
          <w:tcPr>
            <w:tcW w:w="1586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B162E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658938"/>
      <w:r w:rsidRPr="001E1E80">
        <w:rPr>
          <w:rFonts w:ascii="微软雅黑" w:eastAsia="微软雅黑" w:hAnsi="微软雅黑" w:hint="eastAsia"/>
          <w:b/>
          <w:sz w:val="36"/>
          <w:szCs w:val="44"/>
        </w:rPr>
        <w:t>导航设计</w:t>
      </w:r>
      <w:bookmarkEnd w:id="0"/>
    </w:p>
    <w:p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" w:name="_Toc46465893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A53B37" w:rsidRPr="00A53B37" w:rsidRDefault="00A53B37" w:rsidP="00A53B37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44"/>
        </w:rPr>
      </w:pPr>
      <w:r w:rsidRPr="00A53B37">
        <w:rPr>
          <w:rFonts w:ascii="微软雅黑" w:eastAsia="微软雅黑" w:hAnsi="微软雅黑" w:hint="eastAsia"/>
          <w:sz w:val="24"/>
          <w:szCs w:val="44"/>
        </w:rPr>
        <w:t>主界面</w:t>
      </w:r>
      <w:r>
        <w:rPr>
          <w:rFonts w:ascii="微软雅黑" w:eastAsia="微软雅黑" w:hAnsi="微软雅黑" w:hint="eastAsia"/>
          <w:sz w:val="24"/>
          <w:szCs w:val="44"/>
        </w:rPr>
        <w:t>：四种用户共</w:t>
      </w:r>
      <w:bookmarkStart w:id="2" w:name="_GoBack"/>
      <w:bookmarkEnd w:id="2"/>
      <w:r>
        <w:rPr>
          <w:rFonts w:ascii="微软雅黑" w:eastAsia="微软雅黑" w:hAnsi="微软雅黑" w:hint="eastAsia"/>
          <w:sz w:val="24"/>
          <w:szCs w:val="44"/>
        </w:rPr>
        <w:t>用主界面</w:t>
      </w:r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65894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3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65894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4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65894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:rsidR="00D820BB" w:rsidRPr="00D820BB" w:rsidRDefault="00D27DAF" w:rsidP="00D820B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65894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:rsidR="00F12802" w:rsidRDefault="00F12802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7" w:name="_Toc464658944"/>
      <w:r>
        <w:rPr>
          <w:rFonts w:ascii="微软雅黑" w:eastAsia="微软雅黑" w:hAnsi="微软雅黑" w:hint="eastAsia"/>
          <w:b/>
          <w:sz w:val="32"/>
          <w:szCs w:val="44"/>
        </w:rPr>
        <w:t>系统用户管理</w:t>
      </w:r>
      <w:bookmarkEnd w:id="7"/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系统用户管理：</w:t>
      </w:r>
      <w:r w:rsidR="00845EF1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登录后的</w:t>
      </w:r>
      <w:r w:rsidR="00D820BB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初始界面</w:t>
      </w:r>
      <w:r w:rsidR="00D820BB">
        <w:rPr>
          <w:rFonts w:ascii="微软雅黑" w:eastAsia="微软雅黑" w:hAnsi="微软雅黑" w:hint="eastAsia"/>
          <w:sz w:val="24"/>
          <w:szCs w:val="44"/>
        </w:rPr>
        <w:t>，</w:t>
      </w:r>
      <w:r>
        <w:rPr>
          <w:rFonts w:ascii="微软雅黑" w:eastAsia="微软雅黑" w:hAnsi="微软雅黑" w:hint="eastAsia"/>
          <w:sz w:val="24"/>
          <w:szCs w:val="44"/>
        </w:rPr>
        <w:t>导航主要部分，接受热键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客户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工作人员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网站营销人员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内部用户注册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列表：独立组件，在客户管理，酒店工作人员管理，网站营销人员管理的独立界面中各有一个存在，内容根据用户身份而异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输入：独立组件，</w:t>
      </w:r>
      <w:r w:rsidRPr="00F12802">
        <w:rPr>
          <w:rFonts w:ascii="微软雅黑" w:eastAsia="微软雅黑" w:hAnsi="微软雅黑" w:hint="eastAsia"/>
          <w:sz w:val="24"/>
          <w:szCs w:val="44"/>
        </w:rPr>
        <w:t>在客户管理，酒店工作人员管理，网站营销人员</w:t>
      </w:r>
      <w:r w:rsidRPr="00F12802">
        <w:rPr>
          <w:rFonts w:ascii="微软雅黑" w:eastAsia="微软雅黑" w:hAnsi="微软雅黑" w:hint="eastAsia"/>
          <w:sz w:val="24"/>
          <w:szCs w:val="44"/>
        </w:rPr>
        <w:lastRenderedPageBreak/>
        <w:t>管理的独立界面中各有一个存在，内容根据用户身份而异</w:t>
      </w:r>
    </w:p>
    <w:p w:rsidR="00460958" w:rsidRDefault="00460958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无结果提示：独立组件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</w:t>
      </w:r>
      <w:r w:rsidR="006A3F5A">
        <w:rPr>
          <w:rFonts w:ascii="微软雅黑" w:eastAsia="微软雅黑" w:hAnsi="微软雅黑" w:hint="eastAsia"/>
          <w:sz w:val="24"/>
          <w:szCs w:val="44"/>
        </w:rPr>
        <w:t>详细信息显示：独立界面，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客户管理，酒店工作人员管理，网站营销人员管理</w:t>
      </w:r>
      <w:r w:rsidR="006A3F5A">
        <w:rPr>
          <w:rFonts w:ascii="微软雅黑" w:eastAsia="微软雅黑" w:hAnsi="微软雅黑" w:hint="eastAsia"/>
          <w:sz w:val="24"/>
          <w:szCs w:val="44"/>
        </w:rPr>
        <w:t>独立界面之后各有一个存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，内容根据用户身份而异</w:t>
      </w:r>
    </w:p>
    <w:p w:rsidR="006A3F5A" w:rsidRDefault="006A3F5A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详细信息更改</w:t>
      </w:r>
      <w:r w:rsidR="00481A5D">
        <w:rPr>
          <w:rFonts w:ascii="微软雅黑" w:eastAsia="微软雅黑" w:hAnsi="微软雅黑" w:hint="eastAsia"/>
          <w:sz w:val="24"/>
          <w:szCs w:val="44"/>
        </w:rPr>
        <w:t>：独立界面，在每个用户详细信息显示之后各有一个存在，内容根据用户身份而异</w:t>
      </w:r>
    </w:p>
    <w:p w:rsidR="00460958" w:rsidRDefault="00D4771C" w:rsidP="00B162E5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根据上述组件确定的对话结构如下图所示</w:t>
      </w:r>
      <w:r w:rsidR="00294DF3">
        <w:rPr>
          <w:rFonts w:ascii="微软雅黑" w:eastAsia="微软雅黑" w:hAnsi="微软雅黑" w:hint="eastAsia"/>
          <w:sz w:val="24"/>
          <w:szCs w:val="44"/>
        </w:rPr>
        <w:t>：</w:t>
      </w:r>
    </w:p>
    <w:p w:rsidR="00C27C40" w:rsidRDefault="00C27C40" w:rsidP="00B162E5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789D8A6C" wp14:editId="4ED437AA">
            <wp:extent cx="5274310" cy="386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对话结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0" w:rsidRDefault="00C27C40" w:rsidP="002F4800">
      <w:pPr>
        <w:ind w:firstLine="420"/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1-1：系统用户管理对话结构示意图</w:t>
      </w:r>
    </w:p>
    <w:p w:rsidR="004E59CF" w:rsidRDefault="004E59CF" w:rsidP="002F4800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</w:p>
    <w:p w:rsidR="001A6C23" w:rsidRPr="001A6C23" w:rsidRDefault="001A6C23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8" w:name="_Toc464658945"/>
      <w:r w:rsidRPr="001A6C23">
        <w:rPr>
          <w:rFonts w:ascii="微软雅黑" w:eastAsia="微软雅黑" w:hAnsi="微软雅黑" w:hint="eastAsia"/>
          <w:b/>
          <w:sz w:val="32"/>
          <w:szCs w:val="44"/>
        </w:rPr>
        <w:t>酒店管理</w:t>
      </w:r>
      <w:bookmarkEnd w:id="8"/>
    </w:p>
    <w:p w:rsidR="001A6C23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管理：导航主要部分，接受热键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新酒店注册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查看酒店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：独立界面，从属于酒店管理</w:t>
      </w:r>
    </w:p>
    <w:p w:rsidR="00772975" w:rsidRDefault="00CA4567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注册信息输入</w:t>
      </w:r>
      <w:r w:rsidR="00772975">
        <w:rPr>
          <w:rFonts w:ascii="微软雅黑" w:eastAsia="微软雅黑" w:hAnsi="微软雅黑" w:hint="eastAsia"/>
          <w:sz w:val="24"/>
          <w:szCs w:val="44"/>
        </w:rPr>
        <w:t>：独立组件，从属于新酒店注册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列表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输入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无结果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显示：独立界面，</w:t>
      </w:r>
      <w:r w:rsidR="00024343">
        <w:rPr>
          <w:rFonts w:ascii="微软雅黑" w:eastAsia="微软雅黑" w:hAnsi="微软雅黑" w:hint="eastAsia"/>
          <w:sz w:val="24"/>
          <w:szCs w:val="44"/>
        </w:rPr>
        <w:t>入口位于酒店列表处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修改：独立界面，位于酒店详细信息显示之后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无工作人员酒店列表：独立组件，从属于分配酒店工作人员界面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 w:rsidRPr="00772975">
        <w:rPr>
          <w:rFonts w:ascii="微软雅黑" w:eastAsia="微软雅黑" w:hAnsi="微软雅黑" w:hint="eastAsia"/>
          <w:sz w:val="24"/>
          <w:szCs w:val="44"/>
        </w:rPr>
        <w:t>当前无工作人员酒店</w:t>
      </w:r>
      <w:r>
        <w:rPr>
          <w:rFonts w:ascii="微软雅黑" w:eastAsia="微软雅黑" w:hAnsi="微软雅黑" w:hint="eastAsia"/>
          <w:sz w:val="24"/>
          <w:szCs w:val="44"/>
        </w:rPr>
        <w:t>查询输入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</w:t>
      </w:r>
      <w:r w:rsidRPr="00772975">
        <w:rPr>
          <w:rFonts w:ascii="微软雅黑" w:eastAsia="微软雅黑" w:hAnsi="微软雅黑" w:hint="eastAsia"/>
          <w:sz w:val="24"/>
          <w:szCs w:val="44"/>
        </w:rPr>
        <w:t>无工作人员酒店查询</w:t>
      </w:r>
      <w:r>
        <w:rPr>
          <w:rFonts w:ascii="微软雅黑" w:eastAsia="微软雅黑" w:hAnsi="微软雅黑" w:hint="eastAsia"/>
          <w:sz w:val="24"/>
          <w:szCs w:val="44"/>
        </w:rPr>
        <w:t>无结果提示：独立组件</w:t>
      </w:r>
    </w:p>
    <w:p w:rsidR="007460B6" w:rsidRDefault="007460B6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列表：独立界面，入口在</w:t>
      </w:r>
      <w:r w:rsidRPr="007460B6">
        <w:rPr>
          <w:rFonts w:ascii="微软雅黑" w:eastAsia="微软雅黑" w:hAnsi="微软雅黑" w:hint="eastAsia"/>
          <w:sz w:val="24"/>
          <w:szCs w:val="44"/>
        </w:rPr>
        <w:t>当前无工作人员酒店列表</w:t>
      </w:r>
      <w:r>
        <w:rPr>
          <w:rFonts w:ascii="微软雅黑" w:eastAsia="微软雅黑" w:hAnsi="微软雅黑" w:hint="eastAsia"/>
          <w:sz w:val="24"/>
          <w:szCs w:val="44"/>
        </w:rPr>
        <w:t>处</w:t>
      </w:r>
    </w:p>
    <w:p w:rsidR="002E0587" w:rsidRDefault="002E0587" w:rsidP="00B162E5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CA4567" w:rsidRDefault="00CA4567" w:rsidP="00B162E5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578DAB3B" wp14:editId="70EEED7E">
            <wp:extent cx="5274310" cy="351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管理对话结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67" w:rsidRDefault="00CA4567" w:rsidP="00CA4567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图1.5.2-1 酒店管理对话结构示意图</w:t>
      </w:r>
    </w:p>
    <w:p w:rsidR="004E59CF" w:rsidRPr="004E59CF" w:rsidRDefault="004E59CF" w:rsidP="00CA456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:rsidR="00CF4878" w:rsidRPr="00ED2693" w:rsidRDefault="00CF4878" w:rsidP="00ED269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9" w:name="_Toc464658946"/>
      <w:r w:rsidRPr="00ED2693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9"/>
    </w:p>
    <w:p w:rsidR="00ED2693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维护个人信息：导航主要界面，接受热键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显示：独立界面，从属于维护个人信息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修改：独立界面，入口在个人信息显示处</w:t>
      </w:r>
    </w:p>
    <w:p w:rsidR="00814282" w:rsidRDefault="00814282" w:rsidP="00B162E5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/>
          <w:noProof/>
          <w:sz w:val="24"/>
          <w:szCs w:val="44"/>
        </w:rPr>
        <w:drawing>
          <wp:inline distT="0" distB="0" distL="0" distR="0" wp14:anchorId="1EE91CFD" wp14:editId="7009C723">
            <wp:extent cx="2609850" cy="236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个人信息对话结构示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65" cy="2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3-1 维护个人信息对话结构示意图</w:t>
      </w:r>
    </w:p>
    <w:p w:rsidR="00B47F84" w:rsidRP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658947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0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1" w:name="_Toc464658948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11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6589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2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6589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3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6589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4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5" w:name="_Toc4646589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5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6589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6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65895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其他界面</w:t>
      </w:r>
      <w:bookmarkEnd w:id="17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8" w:name="_Toc4646589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8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6589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9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6589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0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6589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21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2" w:name="_Toc4646589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22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3" w:name="_Toc4646589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3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4" w:name="_Toc4646589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4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41348"/>
    <w:multiLevelType w:val="hybridMultilevel"/>
    <w:tmpl w:val="D2EE9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461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8FC65A2"/>
    <w:multiLevelType w:val="hybridMultilevel"/>
    <w:tmpl w:val="68BE9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07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24343"/>
    <w:rsid w:val="001A6C23"/>
    <w:rsid w:val="001E1E80"/>
    <w:rsid w:val="00294DF3"/>
    <w:rsid w:val="002E0587"/>
    <w:rsid w:val="002F4800"/>
    <w:rsid w:val="003B097D"/>
    <w:rsid w:val="0043470C"/>
    <w:rsid w:val="00460958"/>
    <w:rsid w:val="00481A5D"/>
    <w:rsid w:val="004E59CF"/>
    <w:rsid w:val="00544693"/>
    <w:rsid w:val="005C3325"/>
    <w:rsid w:val="006439B3"/>
    <w:rsid w:val="006779EA"/>
    <w:rsid w:val="006A3F5A"/>
    <w:rsid w:val="007460B6"/>
    <w:rsid w:val="00772975"/>
    <w:rsid w:val="00814282"/>
    <w:rsid w:val="00845EF1"/>
    <w:rsid w:val="008E5F07"/>
    <w:rsid w:val="009A44D2"/>
    <w:rsid w:val="00A53B37"/>
    <w:rsid w:val="00B162E5"/>
    <w:rsid w:val="00B47F84"/>
    <w:rsid w:val="00B87C0D"/>
    <w:rsid w:val="00C27C40"/>
    <w:rsid w:val="00C705F0"/>
    <w:rsid w:val="00CA4567"/>
    <w:rsid w:val="00CF4878"/>
    <w:rsid w:val="00D2006D"/>
    <w:rsid w:val="00D2136E"/>
    <w:rsid w:val="00D27DAF"/>
    <w:rsid w:val="00D4771C"/>
    <w:rsid w:val="00D820BB"/>
    <w:rsid w:val="00DE6E43"/>
    <w:rsid w:val="00ED2693"/>
    <w:rsid w:val="00F1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910C-EC54-4549-90DA-998896A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6-10-18T11:10:00Z</dcterms:created>
  <dcterms:modified xsi:type="dcterms:W3CDTF">2016-10-19T12:42:00Z</dcterms:modified>
</cp:coreProperties>
</file>